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7E07" w14:textId="338550D4" w:rsidR="00B73320" w:rsidRDefault="00B73320" w:rsidP="00DD219C">
      <w:pPr>
        <w:pStyle w:val="Titel"/>
        <w:rPr>
          <w:lang w:val="en-US"/>
        </w:rPr>
      </w:pPr>
    </w:p>
    <w:p w14:paraId="1C7A9A2D" w14:textId="26797CED" w:rsidR="00DD219C" w:rsidRDefault="00DD219C" w:rsidP="00DD219C">
      <w:pPr>
        <w:rPr>
          <w:lang w:val="en-US"/>
        </w:rPr>
      </w:pPr>
    </w:p>
    <w:p w14:paraId="36C8026B" w14:textId="654E3EC3" w:rsidR="00DD219C" w:rsidRPr="00B308A8" w:rsidRDefault="00DD219C" w:rsidP="00DD219C">
      <w:pPr>
        <w:pStyle w:val="Titel"/>
        <w:rPr>
          <w:lang w:val="nl-NL"/>
        </w:rPr>
      </w:pPr>
      <w:r w:rsidRPr="00B308A8">
        <w:rPr>
          <w:lang w:val="nl-NL"/>
        </w:rPr>
        <w:t>Uitdaging!</w:t>
      </w:r>
    </w:p>
    <w:p w14:paraId="05CAB707" w14:textId="0A6CD694" w:rsidR="00DD219C" w:rsidRPr="00B308A8" w:rsidRDefault="00DD219C" w:rsidP="00DD219C">
      <w:pPr>
        <w:pStyle w:val="Ondertitel"/>
        <w:rPr>
          <w:lang w:val="nl-NL"/>
        </w:rPr>
      </w:pPr>
      <w:r w:rsidRPr="00B308A8">
        <w:rPr>
          <w:lang w:val="nl-NL"/>
        </w:rPr>
        <w:t xml:space="preserve">Functioneel </w:t>
      </w:r>
      <w:r w:rsidR="00C66500">
        <w:rPr>
          <w:lang w:val="nl-NL"/>
        </w:rPr>
        <w:t>&amp; Technisch</w:t>
      </w:r>
      <w:r w:rsidRPr="00B308A8">
        <w:rPr>
          <w:lang w:val="nl-NL"/>
        </w:rPr>
        <w:t xml:space="preserve"> ontwerp</w:t>
      </w:r>
    </w:p>
    <w:p w14:paraId="7F346CFC" w14:textId="6B84D695" w:rsidR="00DD219C" w:rsidRPr="00B308A8" w:rsidRDefault="00DD219C" w:rsidP="00DD219C">
      <w:pPr>
        <w:pStyle w:val="Ondertitel"/>
        <w:rPr>
          <w:lang w:val="nl-NL"/>
        </w:rPr>
      </w:pPr>
      <w:r w:rsidRPr="00B308A8">
        <w:rPr>
          <w:lang w:val="nl-NL"/>
        </w:rPr>
        <w:t>Version: 0.1</w:t>
      </w:r>
    </w:p>
    <w:p w14:paraId="6228F2B6" w14:textId="57F40F33" w:rsidR="00DD219C" w:rsidRPr="00B308A8" w:rsidRDefault="00DD219C" w:rsidP="00DD219C">
      <w:pPr>
        <w:rPr>
          <w:lang w:val="nl-NL"/>
        </w:rPr>
      </w:pPr>
    </w:p>
    <w:p w14:paraId="48F8049F" w14:textId="6DD63395" w:rsidR="00DD219C" w:rsidRPr="00B308A8" w:rsidRDefault="00DD219C" w:rsidP="00DD219C">
      <w:pPr>
        <w:rPr>
          <w:lang w:val="nl-NL"/>
        </w:rPr>
      </w:pPr>
    </w:p>
    <w:p w14:paraId="4D85C394" w14:textId="1FACE6B3" w:rsidR="00DD219C" w:rsidRPr="00B308A8" w:rsidRDefault="00DD219C" w:rsidP="00DD219C">
      <w:pPr>
        <w:rPr>
          <w:lang w:val="nl-NL"/>
        </w:rPr>
      </w:pPr>
    </w:p>
    <w:p w14:paraId="471B2403" w14:textId="77416FC3" w:rsidR="00DD219C" w:rsidRPr="00B308A8" w:rsidRDefault="00DD219C" w:rsidP="00DD219C">
      <w:pPr>
        <w:rPr>
          <w:lang w:val="nl-NL"/>
        </w:rPr>
      </w:pPr>
    </w:p>
    <w:p w14:paraId="24698287" w14:textId="7EC14417" w:rsidR="00DD219C" w:rsidRPr="00B308A8" w:rsidRDefault="00DD219C" w:rsidP="00DD219C">
      <w:pPr>
        <w:rPr>
          <w:lang w:val="nl-NL"/>
        </w:rPr>
      </w:pPr>
    </w:p>
    <w:p w14:paraId="575E1865" w14:textId="4FDAC636" w:rsidR="00DD219C" w:rsidRPr="00B308A8" w:rsidRDefault="00DD219C" w:rsidP="00DD219C">
      <w:pPr>
        <w:rPr>
          <w:lang w:val="nl-NL"/>
        </w:rPr>
      </w:pPr>
    </w:p>
    <w:p w14:paraId="16F2F88F" w14:textId="023651DB" w:rsidR="00DD219C" w:rsidRPr="00B308A8" w:rsidRDefault="00DD219C" w:rsidP="00DD219C">
      <w:pPr>
        <w:rPr>
          <w:lang w:val="nl-NL"/>
        </w:rPr>
      </w:pPr>
    </w:p>
    <w:p w14:paraId="78EEF21B" w14:textId="01CAF4D2" w:rsidR="00DD219C" w:rsidRPr="00B308A8" w:rsidRDefault="00DD219C" w:rsidP="00DD219C">
      <w:pPr>
        <w:rPr>
          <w:lang w:val="nl-NL"/>
        </w:rPr>
      </w:pPr>
    </w:p>
    <w:p w14:paraId="621EBBD5" w14:textId="5018C647" w:rsidR="00DD219C" w:rsidRPr="00B308A8" w:rsidRDefault="00DD219C" w:rsidP="00DD219C">
      <w:pPr>
        <w:rPr>
          <w:lang w:val="nl-NL"/>
        </w:rPr>
      </w:pPr>
    </w:p>
    <w:p w14:paraId="617B71D9" w14:textId="57CB8CCA" w:rsidR="00DD219C" w:rsidRPr="00B308A8" w:rsidRDefault="00DD219C" w:rsidP="00DD219C">
      <w:pPr>
        <w:rPr>
          <w:lang w:val="nl-NL"/>
        </w:rPr>
      </w:pPr>
    </w:p>
    <w:p w14:paraId="36E4FDFF" w14:textId="09F0E699" w:rsidR="00DD219C" w:rsidRPr="00B308A8" w:rsidRDefault="00DD219C" w:rsidP="00DD219C">
      <w:pPr>
        <w:rPr>
          <w:lang w:val="nl-NL"/>
        </w:rPr>
      </w:pPr>
    </w:p>
    <w:p w14:paraId="79CB2F94" w14:textId="02ED4338" w:rsidR="00DD219C" w:rsidRPr="00B308A8" w:rsidRDefault="00DD219C" w:rsidP="00DD219C">
      <w:pPr>
        <w:rPr>
          <w:lang w:val="nl-NL"/>
        </w:rPr>
      </w:pPr>
    </w:p>
    <w:p w14:paraId="633877F5" w14:textId="085EF030" w:rsidR="00DD219C" w:rsidRPr="00B308A8" w:rsidRDefault="00DD219C" w:rsidP="00DD219C">
      <w:pPr>
        <w:rPr>
          <w:lang w:val="nl-NL"/>
        </w:rPr>
      </w:pPr>
    </w:p>
    <w:p w14:paraId="3D31276C" w14:textId="21C226BD" w:rsidR="00DD219C" w:rsidRPr="00B308A8" w:rsidRDefault="00DD219C" w:rsidP="00DD219C">
      <w:pPr>
        <w:rPr>
          <w:lang w:val="nl-NL"/>
        </w:rPr>
      </w:pPr>
    </w:p>
    <w:p w14:paraId="3054E598" w14:textId="43F8D641" w:rsidR="00DD219C" w:rsidRPr="00B308A8" w:rsidRDefault="00DD219C" w:rsidP="00DD219C">
      <w:pPr>
        <w:rPr>
          <w:lang w:val="nl-NL"/>
        </w:rPr>
      </w:pPr>
    </w:p>
    <w:p w14:paraId="3C4053E1" w14:textId="0ADEB788" w:rsidR="00DD219C" w:rsidRPr="00B308A8" w:rsidRDefault="00DD219C" w:rsidP="00DD219C">
      <w:pPr>
        <w:rPr>
          <w:lang w:val="nl-NL"/>
        </w:rPr>
      </w:pPr>
    </w:p>
    <w:p w14:paraId="1D339940" w14:textId="5F8AF29B" w:rsidR="00DD219C" w:rsidRPr="00B308A8" w:rsidRDefault="00DD219C" w:rsidP="00DD219C">
      <w:pPr>
        <w:rPr>
          <w:lang w:val="nl-NL"/>
        </w:rPr>
      </w:pPr>
    </w:p>
    <w:p w14:paraId="708A13A6" w14:textId="7C20C45B" w:rsidR="00DD219C" w:rsidRPr="00B308A8" w:rsidRDefault="00DD219C" w:rsidP="00DD219C">
      <w:pPr>
        <w:rPr>
          <w:lang w:val="nl-NL"/>
        </w:rPr>
      </w:pPr>
    </w:p>
    <w:p w14:paraId="469F6312" w14:textId="0DE0F870" w:rsidR="00592283" w:rsidRDefault="00DD219C" w:rsidP="00DD219C">
      <w:pPr>
        <w:rPr>
          <w:lang w:val="nl-NL"/>
        </w:rPr>
      </w:pPr>
      <w:r w:rsidRPr="00DD219C">
        <w:rPr>
          <w:lang w:val="nl-NL"/>
        </w:rPr>
        <w:t>G</w:t>
      </w:r>
      <w:r w:rsidR="008C1509">
        <w:rPr>
          <w:lang w:val="nl-NL"/>
        </w:rPr>
        <w:t xml:space="preserve">J </w:t>
      </w:r>
      <w:r w:rsidRPr="00DD219C">
        <w:rPr>
          <w:lang w:val="nl-NL"/>
        </w:rPr>
        <w:t>Collette</w:t>
      </w:r>
      <w:r w:rsidRPr="00DD219C">
        <w:rPr>
          <w:lang w:val="nl-NL"/>
        </w:rPr>
        <w:br/>
        <w:t>2092822</w:t>
      </w:r>
      <w:r w:rsidRPr="00DD219C">
        <w:rPr>
          <w:lang w:val="nl-NL"/>
        </w:rPr>
        <w:br/>
        <w:t>ROC Hilversum</w:t>
      </w:r>
    </w:p>
    <w:p w14:paraId="5CC92B4C" w14:textId="77777777" w:rsidR="00592283" w:rsidRDefault="00592283">
      <w:pPr>
        <w:rPr>
          <w:lang w:val="nl-NL"/>
        </w:rPr>
      </w:pPr>
      <w:r>
        <w:rPr>
          <w:lang w:val="nl-NL"/>
        </w:rPr>
        <w:br w:type="page"/>
      </w:r>
    </w:p>
    <w:p w14:paraId="423D645D" w14:textId="7689A853" w:rsidR="00DD219C" w:rsidRDefault="00592283" w:rsidP="00592283">
      <w:pPr>
        <w:pStyle w:val="Kop1"/>
        <w:rPr>
          <w:lang w:val="nl-NL"/>
        </w:rPr>
      </w:pPr>
      <w:bookmarkStart w:id="0" w:name="_Toc84254131"/>
      <w:r>
        <w:rPr>
          <w:lang w:val="nl-NL"/>
        </w:rPr>
        <w:lastRenderedPageBreak/>
        <w:t>Versiegeschiedenis</w:t>
      </w:r>
      <w:bookmarkEnd w:id="0"/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2283" w14:paraId="452E657C" w14:textId="77777777" w:rsidTr="008C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5B40E7" w14:textId="5571023E" w:rsidR="00592283" w:rsidRDefault="008C1509" w:rsidP="00592283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2254" w:type="dxa"/>
          </w:tcPr>
          <w:p w14:paraId="5ED5899A" w14:textId="32BABACC" w:rsidR="00592283" w:rsidRDefault="008C1509" w:rsidP="00592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ijzigd door</w:t>
            </w:r>
          </w:p>
        </w:tc>
        <w:tc>
          <w:tcPr>
            <w:tcW w:w="2254" w:type="dxa"/>
          </w:tcPr>
          <w:p w14:paraId="410CAED0" w14:textId="557361AE" w:rsidR="00592283" w:rsidRDefault="008C1509" w:rsidP="00592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ijzigd op</w:t>
            </w:r>
          </w:p>
        </w:tc>
        <w:tc>
          <w:tcPr>
            <w:tcW w:w="2254" w:type="dxa"/>
          </w:tcPr>
          <w:p w14:paraId="1E9B418C" w14:textId="77777777" w:rsidR="00592283" w:rsidRDefault="00592283" w:rsidP="00592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92283" w14:paraId="266811F9" w14:textId="77777777" w:rsidTr="008C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F826C8" w14:textId="75308E0F" w:rsidR="00592283" w:rsidRDefault="008C1509" w:rsidP="00592283">
            <w:pPr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2254" w:type="dxa"/>
          </w:tcPr>
          <w:p w14:paraId="0DF48D3E" w14:textId="548B561A" w:rsidR="00592283" w:rsidRDefault="008C1509" w:rsidP="0059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J Collette</w:t>
            </w:r>
          </w:p>
        </w:tc>
        <w:tc>
          <w:tcPr>
            <w:tcW w:w="2254" w:type="dxa"/>
          </w:tcPr>
          <w:p w14:paraId="79DB3B0B" w14:textId="1AD5BE40" w:rsidR="00592283" w:rsidRDefault="008C1509" w:rsidP="0059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-09-2021</w:t>
            </w:r>
          </w:p>
        </w:tc>
        <w:tc>
          <w:tcPr>
            <w:tcW w:w="2254" w:type="dxa"/>
          </w:tcPr>
          <w:p w14:paraId="6A7505B0" w14:textId="77777777" w:rsidR="00592283" w:rsidRDefault="00592283" w:rsidP="0059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92283" w14:paraId="55EC6670" w14:textId="77777777" w:rsidTr="008C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86398E" w14:textId="77777777" w:rsidR="00592283" w:rsidRDefault="00592283" w:rsidP="00592283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155AA3A0" w14:textId="77777777" w:rsidR="00592283" w:rsidRDefault="00592283" w:rsidP="0059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54" w:type="dxa"/>
          </w:tcPr>
          <w:p w14:paraId="5143FCF4" w14:textId="77777777" w:rsidR="00592283" w:rsidRDefault="00592283" w:rsidP="0059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54" w:type="dxa"/>
          </w:tcPr>
          <w:p w14:paraId="384BFB17" w14:textId="77777777" w:rsidR="00592283" w:rsidRDefault="00592283" w:rsidP="00592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A0B610E" w14:textId="14F06A5B" w:rsidR="00592283" w:rsidRDefault="00592283" w:rsidP="00592283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05892043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0E20CE89" w14:textId="19EBFF50" w:rsidR="007F28BB" w:rsidRDefault="007F28BB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1AE49E8D" w14:textId="01BB9DC8" w:rsidR="00B60929" w:rsidRDefault="007F28B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54131" w:history="1">
            <w:r w:rsidR="00B60929" w:rsidRPr="00326F0B">
              <w:rPr>
                <w:rStyle w:val="Hyperlink"/>
                <w:noProof/>
                <w:lang w:val="nl-NL"/>
              </w:rPr>
              <w:t>Versiegeschiedenis</w:t>
            </w:r>
            <w:r w:rsidR="00B60929">
              <w:rPr>
                <w:noProof/>
                <w:webHidden/>
              </w:rPr>
              <w:tab/>
            </w:r>
            <w:r w:rsidR="00B60929">
              <w:rPr>
                <w:noProof/>
                <w:webHidden/>
              </w:rPr>
              <w:fldChar w:fldCharType="begin"/>
            </w:r>
            <w:r w:rsidR="00B60929">
              <w:rPr>
                <w:noProof/>
                <w:webHidden/>
              </w:rPr>
              <w:instrText xml:space="preserve"> PAGEREF _Toc84254131 \h </w:instrText>
            </w:r>
            <w:r w:rsidR="00B60929">
              <w:rPr>
                <w:noProof/>
                <w:webHidden/>
              </w:rPr>
            </w:r>
            <w:r w:rsidR="00B60929">
              <w:rPr>
                <w:noProof/>
                <w:webHidden/>
              </w:rPr>
              <w:fldChar w:fldCharType="separate"/>
            </w:r>
            <w:r w:rsidR="00B60929">
              <w:rPr>
                <w:noProof/>
                <w:webHidden/>
              </w:rPr>
              <w:t>2</w:t>
            </w:r>
            <w:r w:rsidR="00B60929">
              <w:rPr>
                <w:noProof/>
                <w:webHidden/>
              </w:rPr>
              <w:fldChar w:fldCharType="end"/>
            </w:r>
          </w:hyperlink>
        </w:p>
        <w:p w14:paraId="4FA3439E" w14:textId="6DA1A40E" w:rsidR="00B60929" w:rsidRDefault="00B609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254132" w:history="1">
            <w:r w:rsidRPr="00326F0B">
              <w:rPr>
                <w:rStyle w:val="Hyperlink"/>
                <w:noProof/>
                <w:lang w:val="nl-NL"/>
              </w:rPr>
              <w:t>1. Over dit document (aanleiding en specific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E50" w14:textId="4F865940" w:rsidR="00B60929" w:rsidRDefault="00B609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254133" w:history="1">
            <w:r w:rsidRPr="00326F0B">
              <w:rPr>
                <w:rStyle w:val="Hyperlink"/>
                <w:noProof/>
                <w:lang w:val="nl-NL"/>
              </w:rPr>
              <w:t>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7BB3" w14:textId="0AE9EBA5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34" w:history="1">
            <w:r w:rsidRPr="00326F0B">
              <w:rPr>
                <w:rStyle w:val="Hyperlink"/>
                <w:noProof/>
                <w:lang w:val="nl-NL"/>
              </w:rPr>
              <w:t>2.1 Omschrijving van he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7DA8" w14:textId="2B97ADB9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35" w:history="1">
            <w:r w:rsidRPr="00326F0B">
              <w:rPr>
                <w:rStyle w:val="Hyperlink"/>
                <w:noProof/>
                <w:lang w:val="nl-NL"/>
              </w:rPr>
              <w:t>2.2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8B25" w14:textId="54DAC472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36" w:history="1">
            <w:r w:rsidRPr="00326F0B">
              <w:rPr>
                <w:rStyle w:val="Hyperlink"/>
                <w:noProof/>
                <w:lang w:val="nl-NL"/>
              </w:rPr>
              <w:t>2.3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E0AF" w14:textId="58D0C899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37" w:history="1">
            <w:r w:rsidRPr="00326F0B">
              <w:rPr>
                <w:rStyle w:val="Hyperlink"/>
                <w:noProof/>
                <w:lang w:val="nl-NL"/>
              </w:rPr>
              <w:t>2.4 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760A" w14:textId="74A551A8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38" w:history="1">
            <w:r w:rsidRPr="00326F0B">
              <w:rPr>
                <w:rStyle w:val="Hyperlink"/>
                <w:noProof/>
                <w:lang w:val="nl-NL"/>
              </w:rPr>
              <w:t>2.5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16A7" w14:textId="3C4EF24B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39" w:history="1">
            <w:r w:rsidRPr="00326F0B">
              <w:rPr>
                <w:rStyle w:val="Hyperlink"/>
                <w:noProof/>
                <w:lang w:val="nl-NL"/>
              </w:rPr>
              <w:t>2.6 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E746" w14:textId="33D56CE1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40" w:history="1">
            <w:r w:rsidRPr="00326F0B">
              <w:rPr>
                <w:rStyle w:val="Hyperlink"/>
                <w:noProof/>
                <w:lang w:val="en-US"/>
              </w:rPr>
              <w:t>2.7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43C4" w14:textId="60C876B4" w:rsidR="00B60929" w:rsidRDefault="00B609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254141" w:history="1">
            <w:r w:rsidRPr="00326F0B">
              <w:rPr>
                <w:rStyle w:val="Hyperlink"/>
                <w:noProof/>
                <w:lang w:val="nl-NL"/>
              </w:rPr>
              <w:t>3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027" w14:textId="20623C8A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42" w:history="1">
            <w:r w:rsidRPr="00326F0B">
              <w:rPr>
                <w:rStyle w:val="Hyperlink"/>
                <w:noProof/>
                <w:lang w:val="nl-NL"/>
              </w:rPr>
              <w:t>3.1 Omschrijving van he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CBDD" w14:textId="7B13E55D" w:rsidR="00B60929" w:rsidRDefault="00B60929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4254143" w:history="1">
            <w:r w:rsidRPr="00326F0B">
              <w:rPr>
                <w:rStyle w:val="Hyperlink"/>
                <w:noProof/>
                <w:lang w:val="nl-NL"/>
              </w:rPr>
              <w:t>3.2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24A7" w14:textId="65DFB300" w:rsidR="007F28BB" w:rsidRDefault="007F28BB">
          <w:r>
            <w:rPr>
              <w:b/>
              <w:bCs/>
              <w:lang w:val="nl-NL"/>
            </w:rPr>
            <w:fldChar w:fldCharType="end"/>
          </w:r>
        </w:p>
      </w:sdtContent>
    </w:sdt>
    <w:p w14:paraId="662CD503" w14:textId="567BBC07" w:rsidR="008C1509" w:rsidRDefault="008C1509" w:rsidP="00592283">
      <w:pPr>
        <w:rPr>
          <w:lang w:val="nl-NL"/>
        </w:rPr>
      </w:pPr>
    </w:p>
    <w:p w14:paraId="0F3CBF3D" w14:textId="77777777" w:rsidR="008C1509" w:rsidRDefault="008C1509">
      <w:pPr>
        <w:rPr>
          <w:lang w:val="nl-NL"/>
        </w:rPr>
      </w:pPr>
      <w:r>
        <w:rPr>
          <w:lang w:val="nl-NL"/>
        </w:rPr>
        <w:br w:type="page"/>
      </w:r>
    </w:p>
    <w:p w14:paraId="2820C4BF" w14:textId="430F79AC" w:rsidR="008C1509" w:rsidRDefault="008C1509" w:rsidP="008C1509">
      <w:pPr>
        <w:pStyle w:val="Kop1"/>
        <w:rPr>
          <w:lang w:val="nl-NL"/>
        </w:rPr>
      </w:pPr>
      <w:bookmarkStart w:id="1" w:name="_Toc84254132"/>
      <w:r>
        <w:rPr>
          <w:lang w:val="nl-NL"/>
        </w:rPr>
        <w:lastRenderedPageBreak/>
        <w:t xml:space="preserve">1. </w:t>
      </w:r>
      <w:r w:rsidR="00D10A91">
        <w:rPr>
          <w:lang w:val="nl-NL"/>
        </w:rPr>
        <w:t>Over dit document (aanleiding en specificering)</w:t>
      </w:r>
      <w:bookmarkEnd w:id="1"/>
    </w:p>
    <w:p w14:paraId="5A2B37E0" w14:textId="0EDC15E1" w:rsidR="008C1509" w:rsidRDefault="002E5E39" w:rsidP="008C1509">
      <w:pPr>
        <w:rPr>
          <w:lang w:val="nl-NL"/>
        </w:rPr>
      </w:pPr>
      <w:r>
        <w:rPr>
          <w:lang w:val="nl-NL"/>
        </w:rPr>
        <w:t xml:space="preserve">Als vervangende stageopdracht heeft de klas HICAPO9ZS </w:t>
      </w:r>
      <w:r w:rsidR="00BA0F0B">
        <w:rPr>
          <w:lang w:val="nl-NL"/>
        </w:rPr>
        <w:t>de opdracht gekregen om een Jackbox-geïnspireerde game-collectie te maken.</w:t>
      </w:r>
      <w:r w:rsidR="00D10A91">
        <w:rPr>
          <w:lang w:val="nl-NL"/>
        </w:rPr>
        <w:br/>
        <w:t>Dit document wordt opgesteld ter verduidelijking en vastlegging van de functionaliteiten die de bac</w:t>
      </w:r>
      <w:r w:rsidR="00E059A3">
        <w:rPr>
          <w:lang w:val="nl-NL"/>
        </w:rPr>
        <w:t>k</w:t>
      </w:r>
      <w:r w:rsidR="00D10A91">
        <w:rPr>
          <w:lang w:val="nl-NL"/>
        </w:rPr>
        <w:t>end kern</w:t>
      </w:r>
      <w:r w:rsidR="00E059A3">
        <w:rPr>
          <w:lang w:val="nl-NL"/>
        </w:rPr>
        <w:t xml:space="preserve"> en het gedeelde front-end gedeelte</w:t>
      </w:r>
      <w:r w:rsidR="00D10A91">
        <w:rPr>
          <w:lang w:val="nl-NL"/>
        </w:rPr>
        <w:t xml:space="preserve"> zal bevatten.</w:t>
      </w:r>
    </w:p>
    <w:p w14:paraId="16D43575" w14:textId="7F321516" w:rsidR="00B014C6" w:rsidRDefault="00B014C6" w:rsidP="00656730">
      <w:pPr>
        <w:pStyle w:val="Kop1"/>
        <w:rPr>
          <w:lang w:val="nl-NL"/>
        </w:rPr>
      </w:pPr>
      <w:bookmarkStart w:id="2" w:name="_Toc84254133"/>
      <w:r>
        <w:rPr>
          <w:lang w:val="nl-NL"/>
        </w:rPr>
        <w:t>Functioneel ontwerp</w:t>
      </w:r>
    </w:p>
    <w:p w14:paraId="6C7D5C3D" w14:textId="204BCBC0" w:rsidR="0024748F" w:rsidRPr="002D65AD" w:rsidRDefault="00656730" w:rsidP="00656730">
      <w:pPr>
        <w:pStyle w:val="Kop1"/>
        <w:rPr>
          <w:lang w:val="nl-NL"/>
        </w:rPr>
      </w:pPr>
      <w:r w:rsidRPr="002D65AD">
        <w:rPr>
          <w:lang w:val="nl-NL"/>
        </w:rPr>
        <w:t xml:space="preserve">2. </w:t>
      </w:r>
      <w:r w:rsidR="00B91070" w:rsidRPr="002D65AD">
        <w:rPr>
          <w:lang w:val="nl-NL"/>
        </w:rPr>
        <w:t>Front</w:t>
      </w:r>
      <w:r w:rsidR="002D65AD">
        <w:rPr>
          <w:lang w:val="nl-NL"/>
        </w:rPr>
        <w:t>-</w:t>
      </w:r>
      <w:r w:rsidR="00B91070" w:rsidRPr="002D65AD">
        <w:rPr>
          <w:lang w:val="nl-NL"/>
        </w:rPr>
        <w:t>end</w:t>
      </w:r>
      <w:bookmarkEnd w:id="2"/>
    </w:p>
    <w:p w14:paraId="0BB1B0AC" w14:textId="2DC4EFCE" w:rsidR="006633BD" w:rsidRDefault="002D65AD" w:rsidP="002D65AD">
      <w:pPr>
        <w:pStyle w:val="Kop2"/>
        <w:rPr>
          <w:lang w:val="nl-NL"/>
        </w:rPr>
      </w:pPr>
      <w:bookmarkStart w:id="3" w:name="_Toc84254134"/>
      <w:r w:rsidRPr="002D65AD">
        <w:rPr>
          <w:lang w:val="nl-NL"/>
        </w:rPr>
        <w:t>2.</w:t>
      </w:r>
      <w:r>
        <w:rPr>
          <w:lang w:val="nl-NL"/>
        </w:rPr>
        <w:t>1 Omschrijving van het product</w:t>
      </w:r>
      <w:bookmarkEnd w:id="3"/>
    </w:p>
    <w:p w14:paraId="77308A19" w14:textId="6412C74E" w:rsidR="002D65AD" w:rsidRPr="009F51A0" w:rsidRDefault="009F51A0" w:rsidP="002D65AD">
      <w:pPr>
        <w:rPr>
          <w:lang w:val="nl-NL"/>
        </w:rPr>
      </w:pPr>
      <w:r>
        <w:rPr>
          <w:lang w:val="nl-NL"/>
        </w:rPr>
        <w:t xml:space="preserve">Het front-end gedeelte dat het centrale team onder het </w:t>
      </w:r>
      <w:r>
        <w:rPr>
          <w:i/>
          <w:iCs/>
          <w:lang w:val="nl-NL"/>
        </w:rPr>
        <w:t>Uitdaging</w:t>
      </w:r>
      <w:r>
        <w:rPr>
          <w:lang w:val="nl-NL"/>
        </w:rPr>
        <w:t xml:space="preserve"> project zal </w:t>
      </w:r>
      <w:r w:rsidR="00AD065D">
        <w:rPr>
          <w:lang w:val="nl-NL"/>
        </w:rPr>
        <w:t xml:space="preserve">bouwen bestaat uit een omvattende pagina waarbinnen de games </w:t>
      </w:r>
    </w:p>
    <w:p w14:paraId="0D966998" w14:textId="1D457727" w:rsidR="002D65AD" w:rsidRDefault="002D65AD" w:rsidP="002D65AD">
      <w:pPr>
        <w:pStyle w:val="Kop2"/>
        <w:rPr>
          <w:lang w:val="nl-NL"/>
        </w:rPr>
      </w:pPr>
      <w:bookmarkStart w:id="4" w:name="_Toc84254135"/>
      <w:r>
        <w:rPr>
          <w:lang w:val="nl-NL"/>
        </w:rPr>
        <w:t xml:space="preserve">2.2 </w:t>
      </w:r>
      <w:r w:rsidR="00453490">
        <w:rPr>
          <w:lang w:val="nl-NL"/>
        </w:rPr>
        <w:t>Functionaliteiten</w:t>
      </w:r>
      <w:bookmarkEnd w:id="4"/>
    </w:p>
    <w:p w14:paraId="0CF8D495" w14:textId="0912DBBF" w:rsidR="003218FD" w:rsidRPr="00F879EE" w:rsidRDefault="003218FD" w:rsidP="003218FD">
      <w:pPr>
        <w:rPr>
          <w:b/>
          <w:bCs/>
          <w:lang w:val="nl-NL"/>
        </w:rPr>
      </w:pPr>
      <w:r w:rsidRPr="00F879EE">
        <w:rPr>
          <w:b/>
          <w:bCs/>
          <w:lang w:val="nl-NL"/>
        </w:rPr>
        <w:t>Must have</w:t>
      </w:r>
    </w:p>
    <w:p w14:paraId="209E8762" w14:textId="5EF7BE53" w:rsidR="001B03BA" w:rsidRDefault="001B03BA" w:rsidP="00B51451">
      <w:pPr>
        <w:pStyle w:val="Lijstalinea"/>
        <w:numPr>
          <w:ilvl w:val="0"/>
          <w:numId w:val="1"/>
        </w:numPr>
        <w:tabs>
          <w:tab w:val="left" w:pos="2532"/>
        </w:tabs>
        <w:rPr>
          <w:lang w:val="nl-NL"/>
        </w:rPr>
      </w:pPr>
      <w:r>
        <w:rPr>
          <w:lang w:val="nl-NL"/>
        </w:rPr>
        <w:t>Hoofdmenu met codegeneratie</w:t>
      </w:r>
    </w:p>
    <w:p w14:paraId="614D68B7" w14:textId="1E7EE1E2" w:rsidR="001B03BA" w:rsidRDefault="006358A0" w:rsidP="001B03BA">
      <w:pPr>
        <w:pStyle w:val="Lijstalinea"/>
        <w:numPr>
          <w:ilvl w:val="1"/>
          <w:numId w:val="1"/>
        </w:numPr>
        <w:tabs>
          <w:tab w:val="left" w:pos="2532"/>
        </w:tabs>
        <w:rPr>
          <w:lang w:val="nl-NL"/>
        </w:rPr>
      </w:pPr>
      <w:r>
        <w:rPr>
          <w:lang w:val="nl-NL"/>
        </w:rPr>
        <w:t xml:space="preserve">Vraagt </w:t>
      </w:r>
      <w:r w:rsidR="00E07E9C">
        <w:rPr>
          <w:lang w:val="nl-NL"/>
        </w:rPr>
        <w:t>server</w:t>
      </w:r>
    </w:p>
    <w:p w14:paraId="56A1B202" w14:textId="04C44BD0" w:rsidR="00C34F07" w:rsidRDefault="00603A5F" w:rsidP="001B03BA">
      <w:pPr>
        <w:pStyle w:val="Lijstalinea"/>
        <w:numPr>
          <w:ilvl w:val="1"/>
          <w:numId w:val="1"/>
        </w:numPr>
        <w:tabs>
          <w:tab w:val="left" w:pos="2532"/>
        </w:tabs>
        <w:rPr>
          <w:lang w:val="nl-NL"/>
        </w:rPr>
      </w:pPr>
      <w:r>
        <w:rPr>
          <w:lang w:val="nl-NL"/>
        </w:rPr>
        <w:t>Genereert een spelercode en stuurt die op naar de back-end</w:t>
      </w:r>
    </w:p>
    <w:p w14:paraId="06C6B0FC" w14:textId="73F8FE12" w:rsidR="00C0105F" w:rsidRDefault="00C0105F" w:rsidP="001B03BA">
      <w:pPr>
        <w:pStyle w:val="Lijstalinea"/>
        <w:numPr>
          <w:ilvl w:val="1"/>
          <w:numId w:val="1"/>
        </w:numPr>
        <w:tabs>
          <w:tab w:val="left" w:pos="2532"/>
        </w:tabs>
        <w:rPr>
          <w:lang w:val="nl-NL"/>
        </w:rPr>
      </w:pPr>
      <w:r>
        <w:rPr>
          <w:lang w:val="nl-NL"/>
        </w:rPr>
        <w:t>Mogelijkheid om aan bestaande sessies deel te nemen</w:t>
      </w:r>
    </w:p>
    <w:p w14:paraId="2F17D742" w14:textId="7804F517" w:rsidR="0046600B" w:rsidRPr="0046600B" w:rsidRDefault="0046600B" w:rsidP="0046600B">
      <w:pPr>
        <w:pStyle w:val="Lijstalinea"/>
        <w:numPr>
          <w:ilvl w:val="0"/>
          <w:numId w:val="1"/>
        </w:numPr>
        <w:tabs>
          <w:tab w:val="left" w:pos="2532"/>
        </w:tabs>
        <w:rPr>
          <w:lang w:val="nl-NL"/>
        </w:rPr>
      </w:pPr>
      <w:r>
        <w:rPr>
          <w:lang w:val="nl-NL"/>
        </w:rPr>
        <w:t>Menu met games</w:t>
      </w:r>
    </w:p>
    <w:p w14:paraId="646EE9DD" w14:textId="0C4C017B" w:rsidR="003218FD" w:rsidRDefault="0046600B" w:rsidP="0046600B">
      <w:pPr>
        <w:pStyle w:val="Lijstalinea"/>
        <w:numPr>
          <w:ilvl w:val="1"/>
          <w:numId w:val="1"/>
        </w:numPr>
        <w:tabs>
          <w:tab w:val="left" w:pos="2532"/>
        </w:tabs>
        <w:rPr>
          <w:lang w:val="nl-NL"/>
        </w:rPr>
      </w:pPr>
      <w:r>
        <w:rPr>
          <w:lang w:val="nl-NL"/>
        </w:rPr>
        <w:t>Chat venster in “lobby”.</w:t>
      </w:r>
    </w:p>
    <w:p w14:paraId="2B03BE73" w14:textId="77777777" w:rsidR="0046600B" w:rsidRDefault="0046600B" w:rsidP="0046600B">
      <w:pPr>
        <w:pStyle w:val="Lijstalinea"/>
        <w:numPr>
          <w:ilvl w:val="0"/>
          <w:numId w:val="1"/>
        </w:numPr>
        <w:tabs>
          <w:tab w:val="left" w:pos="2532"/>
        </w:tabs>
        <w:rPr>
          <w:lang w:val="nl-NL"/>
        </w:rPr>
      </w:pPr>
    </w:p>
    <w:p w14:paraId="2E61CE3D" w14:textId="2605D334" w:rsidR="003218FD" w:rsidRPr="00F879EE" w:rsidRDefault="003218FD" w:rsidP="003218FD">
      <w:pPr>
        <w:tabs>
          <w:tab w:val="left" w:pos="2532"/>
        </w:tabs>
        <w:rPr>
          <w:b/>
          <w:bCs/>
          <w:lang w:val="nl-NL"/>
        </w:rPr>
      </w:pPr>
      <w:r w:rsidRPr="00F879EE">
        <w:rPr>
          <w:b/>
          <w:bCs/>
          <w:lang w:val="nl-NL"/>
        </w:rPr>
        <w:t>Could have</w:t>
      </w:r>
    </w:p>
    <w:p w14:paraId="48843C12" w14:textId="77777777" w:rsidR="00CC68AA" w:rsidRDefault="00CC68AA" w:rsidP="003218FD">
      <w:pPr>
        <w:tabs>
          <w:tab w:val="left" w:pos="2532"/>
        </w:tabs>
        <w:rPr>
          <w:lang w:val="nl-NL"/>
        </w:rPr>
      </w:pPr>
    </w:p>
    <w:p w14:paraId="05BECB46" w14:textId="11A59E8D" w:rsidR="003218FD" w:rsidRPr="00F879EE" w:rsidRDefault="003218FD" w:rsidP="003218FD">
      <w:pPr>
        <w:tabs>
          <w:tab w:val="left" w:pos="2532"/>
        </w:tabs>
        <w:rPr>
          <w:b/>
          <w:bCs/>
          <w:lang w:val="en-US"/>
        </w:rPr>
      </w:pPr>
      <w:r w:rsidRPr="00F879EE">
        <w:rPr>
          <w:b/>
          <w:bCs/>
          <w:lang w:val="en-US"/>
        </w:rPr>
        <w:t>Should have</w:t>
      </w:r>
    </w:p>
    <w:p w14:paraId="19C053E1" w14:textId="77777777" w:rsidR="00CC68AA" w:rsidRPr="00CC68AA" w:rsidRDefault="00CC68AA" w:rsidP="003218FD">
      <w:pPr>
        <w:tabs>
          <w:tab w:val="left" w:pos="2532"/>
        </w:tabs>
        <w:rPr>
          <w:lang w:val="en-US"/>
        </w:rPr>
      </w:pPr>
    </w:p>
    <w:p w14:paraId="308CB599" w14:textId="0010C5AF" w:rsidR="003218FD" w:rsidRPr="00F879EE" w:rsidRDefault="003218FD" w:rsidP="003218FD">
      <w:pPr>
        <w:tabs>
          <w:tab w:val="left" w:pos="2532"/>
        </w:tabs>
        <w:rPr>
          <w:b/>
          <w:bCs/>
          <w:lang w:val="en-US"/>
        </w:rPr>
      </w:pPr>
      <w:r w:rsidRPr="00F879EE">
        <w:rPr>
          <w:b/>
          <w:bCs/>
          <w:lang w:val="en-US"/>
        </w:rPr>
        <w:t>Won</w:t>
      </w:r>
      <w:r w:rsidR="00CC68AA" w:rsidRPr="00F879EE">
        <w:rPr>
          <w:b/>
          <w:bCs/>
          <w:lang w:val="en-US"/>
        </w:rPr>
        <w:t>’</w:t>
      </w:r>
      <w:r w:rsidRPr="00F879EE">
        <w:rPr>
          <w:b/>
          <w:bCs/>
          <w:lang w:val="en-US"/>
        </w:rPr>
        <w:t>t have</w:t>
      </w:r>
    </w:p>
    <w:p w14:paraId="1E7C7D3B" w14:textId="6B0C2B62" w:rsidR="00CC68AA" w:rsidRPr="00CC68AA" w:rsidRDefault="00CC68AA" w:rsidP="003218FD">
      <w:pPr>
        <w:tabs>
          <w:tab w:val="left" w:pos="2532"/>
        </w:tabs>
        <w:rPr>
          <w:lang w:val="en-US"/>
        </w:rPr>
      </w:pPr>
    </w:p>
    <w:p w14:paraId="113112BE" w14:textId="278887EB" w:rsidR="00004776" w:rsidRDefault="00004776" w:rsidP="00004776">
      <w:pPr>
        <w:pStyle w:val="Kop2"/>
        <w:rPr>
          <w:lang w:val="nl-NL"/>
        </w:rPr>
      </w:pPr>
      <w:bookmarkStart w:id="5" w:name="_Toc84254136"/>
      <w:r>
        <w:rPr>
          <w:lang w:val="nl-NL"/>
        </w:rPr>
        <w:t>2.</w:t>
      </w:r>
      <w:r w:rsidR="009C22A1">
        <w:rPr>
          <w:lang w:val="nl-NL"/>
        </w:rPr>
        <w:t>3 Wireframes</w:t>
      </w:r>
      <w:bookmarkEnd w:id="5"/>
    </w:p>
    <w:p w14:paraId="3BD31A0A" w14:textId="77A326B5" w:rsidR="009C22A1" w:rsidRDefault="009C22A1" w:rsidP="009C22A1">
      <w:pPr>
        <w:rPr>
          <w:lang w:val="nl-NL"/>
        </w:rPr>
      </w:pPr>
      <w:r>
        <w:rPr>
          <w:lang w:val="nl-NL"/>
        </w:rPr>
        <w:t>S</w:t>
      </w:r>
    </w:p>
    <w:p w14:paraId="5833E2C6" w14:textId="0A0C3A76" w:rsidR="009C22A1" w:rsidRDefault="009C22A1" w:rsidP="009C22A1">
      <w:pPr>
        <w:pStyle w:val="Kop2"/>
        <w:rPr>
          <w:lang w:val="nl-NL"/>
        </w:rPr>
      </w:pPr>
      <w:bookmarkStart w:id="6" w:name="_Toc84254137"/>
      <w:r>
        <w:rPr>
          <w:lang w:val="nl-NL"/>
        </w:rPr>
        <w:t>2.4 Navigatie</w:t>
      </w:r>
      <w:bookmarkEnd w:id="6"/>
    </w:p>
    <w:p w14:paraId="122B84C1" w14:textId="74528722" w:rsidR="009C22A1" w:rsidRDefault="009C22A1" w:rsidP="009C22A1">
      <w:pPr>
        <w:rPr>
          <w:lang w:val="nl-NL"/>
        </w:rPr>
      </w:pPr>
      <w:r>
        <w:rPr>
          <w:lang w:val="nl-NL"/>
        </w:rPr>
        <w:t>S</w:t>
      </w:r>
    </w:p>
    <w:p w14:paraId="7ABBDDB9" w14:textId="64746C19" w:rsidR="009C22A1" w:rsidRDefault="009C22A1" w:rsidP="009C22A1">
      <w:pPr>
        <w:pStyle w:val="Kop2"/>
        <w:rPr>
          <w:lang w:val="nl-NL"/>
        </w:rPr>
      </w:pPr>
      <w:bookmarkStart w:id="7" w:name="_Toc84254138"/>
      <w:r>
        <w:rPr>
          <w:lang w:val="nl-NL"/>
        </w:rPr>
        <w:t>2.5 Pagina’s</w:t>
      </w:r>
      <w:bookmarkEnd w:id="7"/>
    </w:p>
    <w:p w14:paraId="6163DF09" w14:textId="297AABDC" w:rsidR="009C22A1" w:rsidRDefault="009C22A1" w:rsidP="009C22A1">
      <w:pPr>
        <w:rPr>
          <w:lang w:val="nl-NL"/>
        </w:rPr>
      </w:pPr>
      <w:r>
        <w:rPr>
          <w:lang w:val="nl-NL"/>
        </w:rPr>
        <w:t>S</w:t>
      </w:r>
    </w:p>
    <w:p w14:paraId="073B0F96" w14:textId="64B35A63" w:rsidR="009C22A1" w:rsidRDefault="009C22A1" w:rsidP="009C22A1">
      <w:pPr>
        <w:pStyle w:val="Kop2"/>
        <w:rPr>
          <w:lang w:val="nl-NL"/>
        </w:rPr>
      </w:pPr>
      <w:bookmarkStart w:id="8" w:name="_Toc84254139"/>
      <w:r>
        <w:rPr>
          <w:lang w:val="nl-NL"/>
        </w:rPr>
        <w:t>2.6 Grafisch ontwerp</w:t>
      </w:r>
      <w:bookmarkEnd w:id="8"/>
    </w:p>
    <w:p w14:paraId="4F9F67DF" w14:textId="501BF423" w:rsidR="009C22A1" w:rsidRDefault="009C22A1" w:rsidP="009C22A1">
      <w:pPr>
        <w:rPr>
          <w:lang w:val="nl-NL"/>
        </w:rPr>
      </w:pPr>
      <w:r>
        <w:rPr>
          <w:lang w:val="nl-NL"/>
        </w:rPr>
        <w:t>S</w:t>
      </w:r>
    </w:p>
    <w:p w14:paraId="38A2750C" w14:textId="67C1C78A" w:rsidR="009C22A1" w:rsidRPr="00B51451" w:rsidRDefault="009C22A1" w:rsidP="009C22A1">
      <w:pPr>
        <w:pStyle w:val="Kop2"/>
        <w:rPr>
          <w:lang w:val="nl-NL"/>
        </w:rPr>
      </w:pPr>
      <w:bookmarkStart w:id="9" w:name="_Toc84254140"/>
      <w:r w:rsidRPr="00B51451">
        <w:rPr>
          <w:lang w:val="nl-NL"/>
        </w:rPr>
        <w:t>2.7 Conclusie</w:t>
      </w:r>
      <w:bookmarkEnd w:id="9"/>
    </w:p>
    <w:p w14:paraId="1010D719" w14:textId="71188503" w:rsidR="0022148C" w:rsidRPr="0022148C" w:rsidRDefault="0022148C" w:rsidP="0022148C">
      <w:pPr>
        <w:rPr>
          <w:lang w:val="nl-NL"/>
        </w:rPr>
      </w:pPr>
      <w:r w:rsidRPr="00B51451">
        <w:rPr>
          <w:lang w:val="nl-NL"/>
        </w:rPr>
        <w:t>s</w:t>
      </w:r>
    </w:p>
    <w:p w14:paraId="0D1F47A1" w14:textId="559510EB" w:rsidR="00656730" w:rsidRDefault="007A7ED6" w:rsidP="00656730">
      <w:pPr>
        <w:pStyle w:val="Kop1"/>
        <w:rPr>
          <w:lang w:val="nl-NL"/>
        </w:rPr>
      </w:pPr>
      <w:bookmarkStart w:id="10" w:name="_Toc84254141"/>
      <w:r>
        <w:rPr>
          <w:lang w:val="nl-NL"/>
        </w:rPr>
        <w:t>3.</w:t>
      </w:r>
      <w:r w:rsidR="00B91070">
        <w:rPr>
          <w:lang w:val="nl-NL"/>
        </w:rPr>
        <w:t xml:space="preserve"> Backend</w:t>
      </w:r>
      <w:bookmarkEnd w:id="10"/>
      <w:r>
        <w:rPr>
          <w:lang w:val="nl-NL"/>
        </w:rPr>
        <w:t xml:space="preserve"> </w:t>
      </w:r>
    </w:p>
    <w:p w14:paraId="52B6E27C" w14:textId="0A5B9C89" w:rsidR="004334B9" w:rsidRDefault="004334B9" w:rsidP="004334B9">
      <w:pPr>
        <w:pStyle w:val="Kop2"/>
        <w:rPr>
          <w:lang w:val="nl-NL"/>
        </w:rPr>
      </w:pPr>
      <w:bookmarkStart w:id="11" w:name="_Toc84254142"/>
      <w:r>
        <w:rPr>
          <w:lang w:val="nl-NL"/>
        </w:rPr>
        <w:t>3.1 Omschrijving van het product</w:t>
      </w:r>
      <w:bookmarkEnd w:id="11"/>
    </w:p>
    <w:p w14:paraId="7790E55E" w14:textId="1F483740" w:rsidR="004334B9" w:rsidRPr="007D378F" w:rsidRDefault="00FB5DF7" w:rsidP="004334B9">
      <w:pPr>
        <w:rPr>
          <w:lang w:val="nl-NL"/>
        </w:rPr>
      </w:pPr>
      <w:r>
        <w:rPr>
          <w:lang w:val="nl-NL"/>
        </w:rPr>
        <w:t xml:space="preserve">De backend van het project </w:t>
      </w:r>
      <w:r w:rsidR="007D378F" w:rsidRPr="007D378F">
        <w:rPr>
          <w:i/>
          <w:iCs/>
          <w:lang w:val="nl-NL"/>
        </w:rPr>
        <w:t>Uitdaging</w:t>
      </w:r>
      <w:r w:rsidR="007D378F">
        <w:rPr>
          <w:i/>
          <w:iCs/>
          <w:lang w:val="nl-NL"/>
        </w:rPr>
        <w:t xml:space="preserve"> </w:t>
      </w:r>
      <w:r w:rsidR="007D378F">
        <w:rPr>
          <w:lang w:val="nl-NL"/>
        </w:rPr>
        <w:t xml:space="preserve">zal </w:t>
      </w:r>
      <w:r w:rsidR="00F80939">
        <w:rPr>
          <w:lang w:val="nl-NL"/>
        </w:rPr>
        <w:t>de communicatie tussen de cliënten verzorgen.</w:t>
      </w:r>
      <w:r w:rsidR="00F80939">
        <w:rPr>
          <w:lang w:val="nl-NL"/>
        </w:rPr>
        <w:br/>
        <w:t xml:space="preserve">De </w:t>
      </w:r>
      <w:r w:rsidR="00E07E9C">
        <w:rPr>
          <w:lang w:val="nl-NL"/>
        </w:rPr>
        <w:t>server zal gamelogica bevatten, deze worden door de andere teams verzorgd.</w:t>
      </w:r>
      <w:r w:rsidR="00E07E9C">
        <w:rPr>
          <w:lang w:val="nl-NL"/>
        </w:rPr>
        <w:br/>
      </w:r>
      <w:r w:rsidR="005B6955">
        <w:rPr>
          <w:lang w:val="nl-NL"/>
        </w:rPr>
        <w:t xml:space="preserve">Er zullen 2 soorten servers zijn. Gameservers, welke de gamelogica bevatten en de gamesessie verzorgen. En de lobby-server. Dit is de hoofdserver die </w:t>
      </w:r>
      <w:r w:rsidR="00ED1400">
        <w:rPr>
          <w:lang w:val="nl-NL"/>
        </w:rPr>
        <w:t>de cliënten.</w:t>
      </w:r>
    </w:p>
    <w:p w14:paraId="1B2702A2" w14:textId="5AC69125" w:rsidR="004334B9" w:rsidRDefault="004334B9" w:rsidP="004334B9">
      <w:pPr>
        <w:pStyle w:val="Kop2"/>
        <w:rPr>
          <w:lang w:val="nl-NL"/>
        </w:rPr>
      </w:pPr>
      <w:bookmarkStart w:id="12" w:name="_Toc84254143"/>
      <w:r>
        <w:rPr>
          <w:lang w:val="nl-NL"/>
        </w:rPr>
        <w:t>3.2 Functionaliteiten</w:t>
      </w:r>
      <w:bookmarkEnd w:id="12"/>
    </w:p>
    <w:p w14:paraId="45ED3E17" w14:textId="3DFEC5BD" w:rsidR="002C69BB" w:rsidRDefault="002C69BB" w:rsidP="004334B9">
      <w:pPr>
        <w:rPr>
          <w:lang w:val="nl-NL"/>
        </w:rPr>
      </w:pPr>
      <w:r>
        <w:rPr>
          <w:lang w:val="nl-NL"/>
        </w:rPr>
        <w:t>De backend zal de volgende functionaliteiten bevatten</w:t>
      </w:r>
    </w:p>
    <w:p w14:paraId="71F4C331" w14:textId="2D6D1AD7" w:rsidR="002C69BB" w:rsidRDefault="00204413" w:rsidP="00204413">
      <w:pPr>
        <w:pStyle w:val="Kop2"/>
        <w:rPr>
          <w:lang w:val="nl-NL"/>
        </w:rPr>
      </w:pPr>
      <w:r w:rsidRPr="00B51451">
        <w:rPr>
          <w:lang w:val="nl-NL"/>
        </w:rPr>
        <w:t xml:space="preserve">3.3 Project </w:t>
      </w:r>
      <w:r>
        <w:rPr>
          <w:lang w:val="nl-NL"/>
        </w:rPr>
        <w:t>afbakening</w:t>
      </w:r>
    </w:p>
    <w:p w14:paraId="4DAB73D6" w14:textId="10D63A6A" w:rsidR="00BB3FDC" w:rsidRDefault="00F80939" w:rsidP="00BB3FDC">
      <w:pPr>
        <w:rPr>
          <w:lang w:val="nl-NL"/>
        </w:rPr>
      </w:pPr>
      <w:r>
        <w:rPr>
          <w:lang w:val="nl-NL"/>
        </w:rPr>
        <w:t>De gamelogica die plaats zal vinden aan de server kant wordt niet door het centrale team verzorgt.</w:t>
      </w:r>
      <w:r>
        <w:rPr>
          <w:lang w:val="nl-NL"/>
        </w:rPr>
        <w:br/>
        <w:t xml:space="preserve">Dit is de verantwoordelijkheid van </w:t>
      </w:r>
      <w:r w:rsidR="00F80DB8">
        <w:rPr>
          <w:lang w:val="nl-NL"/>
        </w:rPr>
        <w:t>het team dat verantwoordelijk is voor de game.</w:t>
      </w:r>
    </w:p>
    <w:p w14:paraId="058BB58D" w14:textId="5BC088CF" w:rsidR="002E1DEC" w:rsidRDefault="002E1DEC" w:rsidP="00BB3FDC">
      <w:pPr>
        <w:rPr>
          <w:lang w:val="nl-NL"/>
        </w:rPr>
      </w:pPr>
    </w:p>
    <w:p w14:paraId="044D5BF2" w14:textId="30D6723C" w:rsidR="002E1DEC" w:rsidRDefault="002E1DEC" w:rsidP="002E1DEC">
      <w:pPr>
        <w:pStyle w:val="Kop1"/>
        <w:rPr>
          <w:lang w:val="nl-NL"/>
        </w:rPr>
      </w:pPr>
      <w:r>
        <w:rPr>
          <w:lang w:val="nl-NL"/>
        </w:rPr>
        <w:t>Technisch ontwerp</w:t>
      </w:r>
    </w:p>
    <w:p w14:paraId="2DE946F5" w14:textId="1E861A2F" w:rsidR="00BB3FDC" w:rsidRPr="00BB3FDC" w:rsidRDefault="00904BBF" w:rsidP="00BB3FDC">
      <w:pPr>
        <w:rPr>
          <w:lang w:val="nl-NL"/>
        </w:rPr>
      </w:pPr>
      <w:r>
        <w:rPr>
          <w:lang w:val="nl-NL"/>
        </w:rPr>
        <w:t>s</w:t>
      </w:r>
    </w:p>
    <w:sectPr w:rsidR="00BB3FDC" w:rsidRPr="00BB3FDC" w:rsidSect="00CA696C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1659" w14:textId="77777777" w:rsidR="00984D94" w:rsidRDefault="00984D94" w:rsidP="007F28BB">
      <w:pPr>
        <w:spacing w:after="0" w:line="240" w:lineRule="auto"/>
      </w:pPr>
      <w:r>
        <w:separator/>
      </w:r>
    </w:p>
  </w:endnote>
  <w:endnote w:type="continuationSeparator" w:id="0">
    <w:p w14:paraId="2AD99099" w14:textId="77777777" w:rsidR="00984D94" w:rsidRDefault="00984D94" w:rsidP="007F28BB">
      <w:pPr>
        <w:spacing w:after="0" w:line="240" w:lineRule="auto"/>
      </w:pPr>
      <w:r>
        <w:continuationSeparator/>
      </w:r>
    </w:p>
  </w:endnote>
  <w:endnote w:type="continuationNotice" w:id="1">
    <w:p w14:paraId="7B2177E5" w14:textId="77777777" w:rsidR="00984D94" w:rsidRDefault="00984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6741"/>
      <w:docPartObj>
        <w:docPartGallery w:val="Page Numbers (Bottom of Page)"/>
        <w:docPartUnique/>
      </w:docPartObj>
    </w:sdtPr>
    <w:sdtEndPr/>
    <w:sdtContent>
      <w:p w14:paraId="3C6C29AE" w14:textId="22EAFEE1" w:rsidR="00CA696C" w:rsidRDefault="00CA696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2313B36" w14:textId="77777777" w:rsidR="007F28BB" w:rsidRDefault="007F28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FF7" w14:textId="77777777" w:rsidR="00984D94" w:rsidRDefault="00984D94" w:rsidP="007F28BB">
      <w:pPr>
        <w:spacing w:after="0" w:line="240" w:lineRule="auto"/>
      </w:pPr>
      <w:r>
        <w:separator/>
      </w:r>
    </w:p>
  </w:footnote>
  <w:footnote w:type="continuationSeparator" w:id="0">
    <w:p w14:paraId="72F23477" w14:textId="77777777" w:rsidR="00984D94" w:rsidRDefault="00984D94" w:rsidP="007F28BB">
      <w:pPr>
        <w:spacing w:after="0" w:line="240" w:lineRule="auto"/>
      </w:pPr>
      <w:r>
        <w:continuationSeparator/>
      </w:r>
    </w:p>
  </w:footnote>
  <w:footnote w:type="continuationNotice" w:id="1">
    <w:p w14:paraId="657AC946" w14:textId="77777777" w:rsidR="00984D94" w:rsidRDefault="00984D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7F0"/>
    <w:multiLevelType w:val="hybridMultilevel"/>
    <w:tmpl w:val="6E4CC4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9C"/>
    <w:rsid w:val="00004776"/>
    <w:rsid w:val="000C5D9F"/>
    <w:rsid w:val="00125CB5"/>
    <w:rsid w:val="001674BA"/>
    <w:rsid w:val="00181C0C"/>
    <w:rsid w:val="001B03BA"/>
    <w:rsid w:val="00204413"/>
    <w:rsid w:val="0022148C"/>
    <w:rsid w:val="0024748F"/>
    <w:rsid w:val="00255B24"/>
    <w:rsid w:val="002C69BB"/>
    <w:rsid w:val="002D65AD"/>
    <w:rsid w:val="002E1DEC"/>
    <w:rsid w:val="002E2010"/>
    <w:rsid w:val="002E5E39"/>
    <w:rsid w:val="003218FD"/>
    <w:rsid w:val="003A6A0A"/>
    <w:rsid w:val="003F6130"/>
    <w:rsid w:val="004334B9"/>
    <w:rsid w:val="00453490"/>
    <w:rsid w:val="00462B0F"/>
    <w:rsid w:val="0046600B"/>
    <w:rsid w:val="00592283"/>
    <w:rsid w:val="005B6955"/>
    <w:rsid w:val="00603A5F"/>
    <w:rsid w:val="006358A0"/>
    <w:rsid w:val="00656730"/>
    <w:rsid w:val="006633BD"/>
    <w:rsid w:val="0072436D"/>
    <w:rsid w:val="007A7ED6"/>
    <w:rsid w:val="007D378F"/>
    <w:rsid w:val="007E09BC"/>
    <w:rsid w:val="007F28BB"/>
    <w:rsid w:val="0085565B"/>
    <w:rsid w:val="008C1509"/>
    <w:rsid w:val="00904BBF"/>
    <w:rsid w:val="00954F23"/>
    <w:rsid w:val="00984D94"/>
    <w:rsid w:val="009C22A1"/>
    <w:rsid w:val="009F51A0"/>
    <w:rsid w:val="00A75F8D"/>
    <w:rsid w:val="00AB2848"/>
    <w:rsid w:val="00AD065D"/>
    <w:rsid w:val="00B014C6"/>
    <w:rsid w:val="00B308A8"/>
    <w:rsid w:val="00B51451"/>
    <w:rsid w:val="00B60929"/>
    <w:rsid w:val="00B73320"/>
    <w:rsid w:val="00B91070"/>
    <w:rsid w:val="00BA0F0B"/>
    <w:rsid w:val="00BA3B09"/>
    <w:rsid w:val="00BB3FDC"/>
    <w:rsid w:val="00C0105F"/>
    <w:rsid w:val="00C34F07"/>
    <w:rsid w:val="00C55D9F"/>
    <w:rsid w:val="00C66500"/>
    <w:rsid w:val="00C76F59"/>
    <w:rsid w:val="00CA696C"/>
    <w:rsid w:val="00CB772A"/>
    <w:rsid w:val="00CC68AA"/>
    <w:rsid w:val="00D10A91"/>
    <w:rsid w:val="00D3276E"/>
    <w:rsid w:val="00D36FF4"/>
    <w:rsid w:val="00DD219C"/>
    <w:rsid w:val="00E059A3"/>
    <w:rsid w:val="00E07E9C"/>
    <w:rsid w:val="00E85FFE"/>
    <w:rsid w:val="00ED1400"/>
    <w:rsid w:val="00F80939"/>
    <w:rsid w:val="00F80DB8"/>
    <w:rsid w:val="00F879EE"/>
    <w:rsid w:val="00FB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2ACC"/>
  <w15:chartTrackingRefBased/>
  <w15:docId w15:val="{363C4B0D-B66F-47E8-88F0-CC4AC0E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9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6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D2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2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21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219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59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9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8C15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F28BB"/>
    <w:pPr>
      <w:outlineLvl w:val="9"/>
    </w:pPr>
    <w:rPr>
      <w:lang/>
    </w:rPr>
  </w:style>
  <w:style w:type="paragraph" w:styleId="Inhopg1">
    <w:name w:val="toc 1"/>
    <w:basedOn w:val="Standaard"/>
    <w:next w:val="Standaard"/>
    <w:autoRedefine/>
    <w:uiPriority w:val="39"/>
    <w:unhideWhenUsed/>
    <w:rsid w:val="007F28B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F28B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F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28BB"/>
  </w:style>
  <w:style w:type="paragraph" w:styleId="Voettekst">
    <w:name w:val="footer"/>
    <w:basedOn w:val="Standaard"/>
    <w:link w:val="VoettekstChar"/>
    <w:uiPriority w:val="99"/>
    <w:unhideWhenUsed/>
    <w:rsid w:val="007F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28BB"/>
  </w:style>
  <w:style w:type="character" w:customStyle="1" w:styleId="Kop2Char">
    <w:name w:val="Kop 2 Char"/>
    <w:basedOn w:val="Standaardalinea-lettertype"/>
    <w:link w:val="Kop2"/>
    <w:uiPriority w:val="9"/>
    <w:rsid w:val="00656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60929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24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FC21-4592-474D-9C82-4C559BBC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7</TotalTime>
  <Pages>3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</dc:creator>
  <cp:keywords/>
  <dc:description/>
  <cp:lastModifiedBy>G C</cp:lastModifiedBy>
  <cp:revision>50</cp:revision>
  <dcterms:created xsi:type="dcterms:W3CDTF">2021-09-28T14:02:00Z</dcterms:created>
  <dcterms:modified xsi:type="dcterms:W3CDTF">2021-10-19T15:16:00Z</dcterms:modified>
</cp:coreProperties>
</file>